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AB87E" w14:textId="5EBBA161" w:rsidR="0091345D" w:rsidRDefault="0091345D" w:rsidP="0091345D">
      <w:pPr>
        <w:jc w:val="right"/>
        <w:rPr>
          <w:sz w:val="28"/>
          <w:szCs w:val="28"/>
        </w:rPr>
      </w:pPr>
    </w:p>
    <w:p w14:paraId="20C47784" w14:textId="77777777" w:rsidR="0091345D" w:rsidRPr="0091345D" w:rsidRDefault="0091345D" w:rsidP="0091345D">
      <w:pPr>
        <w:spacing w:before="100" w:beforeAutospacing="1" w:after="100" w:afterAutospacing="1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480EF9F1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9D03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3A9E770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54DCC063" w14:textId="0CE59418" w:rsidR="00625358" w:rsidRDefault="00E16853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о</w:t>
      </w:r>
      <w:r w:rsidR="00625358" w:rsidRPr="00625358">
        <w:rPr>
          <w:sz w:val="28"/>
          <w:szCs w:val="28"/>
        </w:rPr>
        <w:t xml:space="preserve">т </w:t>
      </w:r>
      <w:r>
        <w:rPr>
          <w:sz w:val="28"/>
          <w:szCs w:val="28"/>
        </w:rPr>
        <w:t>31 октября 2025</w:t>
      </w:r>
      <w:r w:rsidR="00625358" w:rsidRPr="00625358">
        <w:rPr>
          <w:sz w:val="28"/>
          <w:szCs w:val="28"/>
        </w:rPr>
        <w:t xml:space="preserve"> 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>
        <w:rPr>
          <w:sz w:val="28"/>
          <w:szCs w:val="28"/>
        </w:rPr>
        <w:tab/>
      </w:r>
      <w:r w:rsidR="00625358" w:rsidRPr="00625358">
        <w:rPr>
          <w:sz w:val="28"/>
          <w:szCs w:val="28"/>
        </w:rPr>
        <w:t>№</w:t>
      </w:r>
      <w:r w:rsidR="0041574A">
        <w:rPr>
          <w:sz w:val="28"/>
          <w:szCs w:val="28"/>
        </w:rPr>
        <w:t>250</w:t>
      </w:r>
    </w:p>
    <w:p w14:paraId="06070A8F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25358" w14:paraId="7849ACB0" w14:textId="77777777" w:rsidTr="00E424CC">
        <w:tc>
          <w:tcPr>
            <w:tcW w:w="4253" w:type="dxa"/>
          </w:tcPr>
          <w:p w14:paraId="6F465577" w14:textId="3F4409D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</w:t>
            </w:r>
            <w:r w:rsidR="00E424CC">
              <w:rPr>
                <w:b/>
                <w:bCs/>
                <w:sz w:val="28"/>
                <w:szCs w:val="28"/>
              </w:rPr>
              <w:t xml:space="preserve">на территории </w:t>
            </w:r>
            <w:r w:rsidRPr="00396812">
              <w:rPr>
                <w:b/>
                <w:bCs/>
                <w:sz w:val="28"/>
                <w:szCs w:val="28"/>
              </w:rPr>
              <w:t xml:space="preserve">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Pr="00A8602E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76D72F" w14:textId="381F26DC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E424CC">
        <w:rPr>
          <w:sz w:val="28"/>
          <w:szCs w:val="28"/>
        </w:rPr>
        <w:t xml:space="preserve">Савино </w:t>
      </w:r>
      <w:r>
        <w:rPr>
          <w:sz w:val="28"/>
          <w:szCs w:val="28"/>
        </w:rPr>
        <w:t>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59688F6E" w14:textId="1352E5C8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</w:t>
      </w:r>
      <w:r w:rsidR="00E424CC">
        <w:rPr>
          <w:sz w:val="28"/>
          <w:szCs w:val="28"/>
        </w:rPr>
        <w:t>униципального образования «Гага</w:t>
      </w:r>
      <w:r w:rsidR="00625358" w:rsidRPr="00625358">
        <w:rPr>
          <w:sz w:val="28"/>
          <w:szCs w:val="28"/>
        </w:rPr>
        <w:t>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E424CC">
        <w:rPr>
          <w:sz w:val="28"/>
          <w:szCs w:val="28"/>
        </w:rPr>
        <w:t>Савино</w:t>
      </w:r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E424CC">
        <w:rPr>
          <w:sz w:val="28"/>
          <w:szCs w:val="28"/>
        </w:rPr>
        <w:t>Береговая</w:t>
      </w:r>
      <w:r w:rsidR="00030049" w:rsidRPr="00030049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E424CC">
        <w:rPr>
          <w:sz w:val="28"/>
          <w:szCs w:val="28"/>
        </w:rPr>
        <w:t xml:space="preserve">Савино </w:t>
      </w:r>
      <w:r w:rsidR="00625358" w:rsidRPr="00625358">
        <w:rPr>
          <w:sz w:val="28"/>
          <w:szCs w:val="28"/>
        </w:rPr>
        <w:t>(приложение).</w:t>
      </w:r>
    </w:p>
    <w:p w14:paraId="676FB75F" w14:textId="5608881A" w:rsidR="003D4C36" w:rsidRPr="00061078" w:rsidRDefault="001C4082" w:rsidP="0006107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E0676">
        <w:rPr>
          <w:sz w:val="28"/>
          <w:szCs w:val="28"/>
        </w:rPr>
        <w:t>.</w:t>
      </w:r>
      <w:r w:rsidR="00625358">
        <w:rPr>
          <w:sz w:val="28"/>
          <w:szCs w:val="28"/>
        </w:rPr>
        <w:t xml:space="preserve"> </w:t>
      </w:r>
      <w:r w:rsidR="003D4C36" w:rsidRPr="00625358">
        <w:rPr>
          <w:sz w:val="28"/>
          <w:szCs w:val="28"/>
        </w:rPr>
        <w:t>Опубликовать настоящее решение в газете «</w:t>
      </w:r>
      <w:r w:rsidR="00061078">
        <w:rPr>
          <w:sz w:val="28"/>
          <w:szCs w:val="28"/>
        </w:rPr>
        <w:t>Гжатский вестник</w:t>
      </w:r>
      <w:r w:rsidR="003D4C36" w:rsidRPr="009E7392">
        <w:rPr>
          <w:color w:val="000000"/>
          <w:sz w:val="28"/>
          <w:szCs w:val="28"/>
        </w:rPr>
        <w:t>» и разместить на официальном сайте</w:t>
      </w:r>
      <w:r w:rsidR="00625358">
        <w:rPr>
          <w:color w:val="000000"/>
          <w:sz w:val="28"/>
          <w:szCs w:val="28"/>
        </w:rPr>
        <w:t xml:space="preserve"> </w:t>
      </w:r>
      <w:r w:rsidR="00405BA5" w:rsidRPr="00405BA5">
        <w:rPr>
          <w:sz w:val="28"/>
          <w:szCs w:val="28"/>
        </w:rPr>
        <w:t>Гагаринской окружной Ду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гарин</w:t>
      </w:r>
      <w:proofErr w:type="spellEnd"/>
      <w:r>
        <w:rPr>
          <w:sz w:val="28"/>
          <w:szCs w:val="28"/>
        </w:rPr>
        <w:t xml:space="preserve">-дума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) </w:t>
      </w:r>
      <w:r w:rsidR="00F826AE" w:rsidRPr="00F826AE">
        <w:rPr>
          <w:sz w:val="28"/>
          <w:szCs w:val="28"/>
          <w:lang w:eastAsia="ar-SA"/>
        </w:rPr>
        <w:t>в информационно-телекоммуникационной сети «Интернет»</w:t>
      </w:r>
      <w:r w:rsidR="00F826AE">
        <w:rPr>
          <w:sz w:val="28"/>
          <w:szCs w:val="28"/>
          <w:lang w:eastAsia="ar-SA"/>
        </w:rPr>
        <w:t>.</w:t>
      </w:r>
    </w:p>
    <w:p w14:paraId="7CE485DD" w14:textId="3EB8C0A6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</w:t>
      </w:r>
      <w:r w:rsidRPr="00625358"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14:paraId="3759A994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C32714">
      <w:pPr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77777777" w:rsidR="00C32714" w:rsidRDefault="00C32714" w:rsidP="00C32714">
      <w:pPr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38693C4E" w14:textId="1DE2EA59" w:rsidR="0045607D" w:rsidRDefault="0045607D" w:rsidP="0041574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574A"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14:paraId="383B5580" w14:textId="76B2D223" w:rsidR="0045607D" w:rsidRDefault="0041574A" w:rsidP="00415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5607D">
        <w:rPr>
          <w:sz w:val="28"/>
          <w:szCs w:val="28"/>
        </w:rPr>
        <w:t>к решению Гагаринской</w:t>
      </w:r>
    </w:p>
    <w:p w14:paraId="574BEF2F" w14:textId="6CB4193B" w:rsidR="0045607D" w:rsidRDefault="00E16853" w:rsidP="00E16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5607D">
        <w:rPr>
          <w:sz w:val="28"/>
          <w:szCs w:val="28"/>
        </w:rPr>
        <w:t>окружной Думы</w:t>
      </w:r>
    </w:p>
    <w:p w14:paraId="1723B631" w14:textId="1D684BCB" w:rsidR="0045607D" w:rsidRDefault="0045607D" w:rsidP="00E1685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B05999">
        <w:rPr>
          <w:sz w:val="28"/>
          <w:szCs w:val="28"/>
        </w:rPr>
        <w:t xml:space="preserve"> </w:t>
      </w:r>
      <w:r w:rsidR="00E16853">
        <w:rPr>
          <w:sz w:val="28"/>
          <w:szCs w:val="28"/>
        </w:rPr>
        <w:t>31</w:t>
      </w:r>
      <w:proofErr w:type="gramEnd"/>
      <w:r w:rsidR="00E16853">
        <w:rPr>
          <w:sz w:val="28"/>
          <w:szCs w:val="28"/>
        </w:rPr>
        <w:t xml:space="preserve"> октября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2025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>
        <w:rPr>
          <w:sz w:val="28"/>
          <w:szCs w:val="28"/>
        </w:rPr>
        <w:t>№</w:t>
      </w:r>
      <w:r w:rsidR="0041574A">
        <w:rPr>
          <w:sz w:val="28"/>
          <w:szCs w:val="28"/>
        </w:rPr>
        <w:t xml:space="preserve"> 250</w:t>
      </w:r>
      <w:r w:rsidR="00B05999">
        <w:rPr>
          <w:sz w:val="28"/>
          <w:szCs w:val="28"/>
        </w:rPr>
        <w:t xml:space="preserve">    </w:t>
      </w:r>
    </w:p>
    <w:p w14:paraId="6382E879" w14:textId="79B4AF9A" w:rsidR="00E424CC" w:rsidRDefault="00E424CC" w:rsidP="0045607D">
      <w:pPr>
        <w:jc w:val="right"/>
        <w:rPr>
          <w:sz w:val="28"/>
          <w:szCs w:val="28"/>
        </w:rPr>
      </w:pPr>
    </w:p>
    <w:p w14:paraId="23C19E75" w14:textId="55E8BD8D" w:rsidR="00E424CC" w:rsidRDefault="00E424CC" w:rsidP="0045607D">
      <w:pPr>
        <w:jc w:val="right"/>
        <w:rPr>
          <w:sz w:val="28"/>
          <w:szCs w:val="28"/>
        </w:rPr>
      </w:pPr>
    </w:p>
    <w:p w14:paraId="5CBCBC43" w14:textId="77777777" w:rsidR="00E424CC" w:rsidRDefault="00E424CC" w:rsidP="0045607D">
      <w:pPr>
        <w:jc w:val="right"/>
        <w:rPr>
          <w:sz w:val="28"/>
          <w:szCs w:val="28"/>
        </w:rPr>
      </w:pPr>
    </w:p>
    <w:p w14:paraId="40EA321E" w14:textId="79DC1F7B" w:rsidR="007D39D9" w:rsidRPr="00A8602E" w:rsidRDefault="00E424CC" w:rsidP="0045607D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B0AC7F" wp14:editId="70D62C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245" cy="4093845"/>
            <wp:effectExtent l="0" t="0" r="190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39D9" w:rsidRPr="00A8602E" w:rsidSect="00E16853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A74C" w14:textId="77777777" w:rsidR="00ED298D" w:rsidRDefault="00ED298D" w:rsidP="00484BDE">
      <w:r>
        <w:separator/>
      </w:r>
    </w:p>
  </w:endnote>
  <w:endnote w:type="continuationSeparator" w:id="0">
    <w:p w14:paraId="7F7F1245" w14:textId="77777777" w:rsidR="00ED298D" w:rsidRDefault="00ED298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467D" w14:textId="77777777" w:rsidR="00ED298D" w:rsidRDefault="00ED298D" w:rsidP="00484BDE">
      <w:r>
        <w:separator/>
      </w:r>
    </w:p>
  </w:footnote>
  <w:footnote w:type="continuationSeparator" w:id="0">
    <w:p w14:paraId="26AAD5DA" w14:textId="77777777" w:rsidR="00ED298D" w:rsidRDefault="00ED298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1297485">
    <w:abstractNumId w:val="0"/>
  </w:num>
  <w:num w:numId="2" w16cid:durableId="212179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30049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723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27AA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1574A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D6865"/>
    <w:rsid w:val="004F7BDA"/>
    <w:rsid w:val="005167E9"/>
    <w:rsid w:val="00533868"/>
    <w:rsid w:val="00543E75"/>
    <w:rsid w:val="005455EE"/>
    <w:rsid w:val="00555AD2"/>
    <w:rsid w:val="0057587A"/>
    <w:rsid w:val="005768E4"/>
    <w:rsid w:val="00584A36"/>
    <w:rsid w:val="00595843"/>
    <w:rsid w:val="005D14B2"/>
    <w:rsid w:val="005F58D3"/>
    <w:rsid w:val="005F7526"/>
    <w:rsid w:val="00613DA6"/>
    <w:rsid w:val="00614709"/>
    <w:rsid w:val="00617935"/>
    <w:rsid w:val="00623D50"/>
    <w:rsid w:val="00625358"/>
    <w:rsid w:val="00625B85"/>
    <w:rsid w:val="00653C5E"/>
    <w:rsid w:val="006651C1"/>
    <w:rsid w:val="006850BA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7D40FF"/>
    <w:rsid w:val="00827465"/>
    <w:rsid w:val="00831AD6"/>
    <w:rsid w:val="00841D6C"/>
    <w:rsid w:val="008438E7"/>
    <w:rsid w:val="00866277"/>
    <w:rsid w:val="008666FC"/>
    <w:rsid w:val="00874262"/>
    <w:rsid w:val="00874CC3"/>
    <w:rsid w:val="00875F83"/>
    <w:rsid w:val="008762EE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B05999"/>
    <w:rsid w:val="00B25DA0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16853"/>
    <w:rsid w:val="00E235E4"/>
    <w:rsid w:val="00E375D6"/>
    <w:rsid w:val="00E424CC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298D"/>
    <w:rsid w:val="00ED3817"/>
    <w:rsid w:val="00EE0676"/>
    <w:rsid w:val="00EE2A74"/>
    <w:rsid w:val="00EE4CE0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7415D"/>
    <w:rsid w:val="00F76499"/>
    <w:rsid w:val="00F826AE"/>
    <w:rsid w:val="00FA5DB3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9F228350-9BAC-4311-B0BF-E3A9C6C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1700-EA91-4302-ADCF-21698BE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5</cp:revision>
  <cp:lastPrinted>2025-10-31T13:06:00Z</cp:lastPrinted>
  <dcterms:created xsi:type="dcterms:W3CDTF">2025-10-28T08:04:00Z</dcterms:created>
  <dcterms:modified xsi:type="dcterms:W3CDTF">2025-10-31T13:06:00Z</dcterms:modified>
</cp:coreProperties>
</file>